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35e7bc-8929-4ed4-9cbf-ef44903a80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d9a1d8-5add-45fe-a573-885151e518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2ec392-132b-41c5-bbd7-0d7c2c0342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382178-93b5-4ff3-ae62-9e2fab1430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360dc7-1a0b-4afa-847b-aed28a7bf6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ba8551-4d57-4421-97b3-24adaa1980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d67461-772f-41cb-ab49-1cd78a406a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b6143a-76a9-4168-92f5-47bab98a89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3752e0-2025-4cb7-9362-384a7a763e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54a330-0267-4b66-b7b6-c50a372454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35cf4b-50b7-40ea-860f-92408abe87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b058d7-5e07-4fb1-ab13-a6136780c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c31bee-153d-42d0-ba36-4a778783de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aa6404-2bab-4f91-9c13-a9dc375174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aaa07e-9fe2-486d-afbd-a9c971fe57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3b90db-c370-4d44-88d3-1badde28b0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91e0ba-b938-4d83-a63c-127ee9d942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111180-4964-4410-bdb0-45679a25c2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8f0c2f-fb68-43ff-bbdb-b63b7fb97a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ae9d33-bdab-427b-ba1b-fe19a121d1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11fecf-ee23-46bf-a557-64f14a1a2c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c17508-c0d5-4f9a-b5e9-b3873d0379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3ac690-f9bf-4c35-8090-6e00252a7c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13ca44-90bb-4192-b7d1-6ca2a78a1c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5a1f9b-1a36-4fcb-b6ad-8e52781c36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b2e883-7e1c-478f-8865-8d408eda39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403207-2b0d-4c57-b49a-67874bb3b7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21d541-4b35-42bb-a771-a6c3038b4c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5ee082-9f59-4e52-be2a-79661f44e8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360dc7-1a0b-4afa-847b-aed28a7bf6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dad434-0046-4e27-be69-758005c85e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6e87e8-4f60-41eb-828d-6cbd841b02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a2c92a-d945-402d-9165-95476c5ebe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193df3-ef16-48bb-b640-3bd2c6cccb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b23ca9-f360-48fc-a231-ffbb456dad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f878f4-abc9-40b9-87d7-3cfdb69378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a76138-f9b4-4f6d-9f88-7747587155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41cb85-7f26-48fd-a902-a16253b29e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58e6a8-e114-4704-817b-2674901d27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106b83-179d-4aab-a85c-a7d2d007e5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c8dc93-1026-4755-b14e-6cd2339d50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25f2a4-85a7-4af7-ba5f-548024f49b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cd5f8c-f9f5-4599-aa15-44d7d1e661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039fc5-b6e6-4499-abcc-5cff22edbe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8ff934-1a6b-4179-ab3f-9a1cd3e206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1c3461-d427-4aac-97c9-8dcca8e09f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bf53f2-6500-4fdb-a65f-7c6e917106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ef90a3-1989-49b5-8628-261a67f3f4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7606f4-507e-4bf4-8589-51011477e8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8283c0-5306-4955-9964-e9ccc46776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510e46-2f7e-4571-a41f-8f8e480d4a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de782a-799b-4dc2-8c66-b9f24b297e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4bb7d5-db21-4e50-8292-2eb3f9bc9c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b058d7-5e07-4fb1-ab13-a6136780c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07656d-c403-45c9-8380-03bd3e14fd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dd0c8b-63fc-414c-a73b-2800354552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bb3c1f-bd93-4d54-bfdf-a7652fce89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fddd6c-658a-4a84-8f7d-8d0ee28daf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9eca52-1ad4-459d-8d9f-ce8aeaa285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1fa92f-62c7-44c6-b9d0-fe452f2820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4b1e9d-e3be-4ed1-8982-e99131326a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bd9c3b-cdcd-4468-8954-153ea7819e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72865e-b393-4a47-ab1a-a3c86a5812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b75c69-988c-46e5-9059-ba5c417a1f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75c3b6-f163-441c-a79b-8b4b469d92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56dec9-0821-4269-9346-c12bd5b438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cd4c8d-f6e2-4514-a8c5-0351183ea3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a51bdc-a4a0-47e9-acaf-091bdb99b3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9ad1e5-d0ea-42c1-843d-2eef04cc8d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77963e-672f-4a50-b027-fbaaa5c4cc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1c2066-4258-4eed-98ad-7be582faf2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62fb07-7428-44e8-a46f-48142bc039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27b367-38fd-4357-b80b-6251ef4bd7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77963e-672f-4a50-b027-fbaaa5c4cc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c2be0a-d461-4a95-b1a3-ea6766fa7f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3948e4-b46a-45ca-9af9-62e1fa9ff3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866be8-a848-439f-9ecb-b82a5d9390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7255fc-378b-48e1-bdc3-d4a0398406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68b34c-3836-4a58-8b80-2a3919f68a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c32435-0509-41da-b306-55723743ca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f7b49e-75f8-4244-b881-1981bdf1f8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67e545-3aa1-4a3d-a2dc-f6c0c0e61c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82a6fc-f042-421e-8150-c0b5364ba6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b98033-69b2-486a-b244-d0143e9dcb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0d13c8-8707-4e70-87ba-30bffeb2f2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5c2768-9ccd-4a06-8307-0e95341431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116949-a5e8-4850-902c-fb91a6d880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d0d7f4-0e3c-404d-8109-54040ea6db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2cd2a2-cd76-41e3-a845-d0cb54723a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12b018-0b21-4102-a7d9-068a1356ea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a62ccc-9afe-426d-ae53-d3417ad4f0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ce5e6a-6d1c-4554-89ca-fc08291fbb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744b9e-b86e-4770-90d2-fee5900c6f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f718f1-173e-4842-80f3-a40596996e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25ad18-419c-4d68-80f2-7003d11b33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7aa0e4-9eb4-4fe1-b0ef-97faa42e26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8857cf-6e83-4043-84e2-d53990da64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c2a9e7-60b5-4ace-8291-8425bd93f1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891c71-f75b-44fe-97c8-2caef0e3d2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2b0f80-3b7d-4b04-b361-8872c4393a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f16ada-cd9c-4f08-a3ca-60cad74e1a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0b2cf2-5ab7-4acd-8870-94ab72a4cd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18b4e0-f875-4ee0-b8e9-595139bcca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cd9b5a-b93e-4550-ab49-7ed9c78a0d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0d0c28-22d9-4d46-afdc-14028679e5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260fc3-a5c1-46db-8d3d-728ebbc312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d5468f-76ab-4226-ad50-d18679a253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6158d7-1723-42d6-95f0-a442ef2188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360dc7-1a0b-4afa-847b-aed28a7bf6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021199-a3f2-41c9-a83d-de96857cd9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3c4cdd-4dc5-489b-9e47-8c94d68511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95641a-ef13-4707-965b-327fd0258b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15a272-adbc-4c80-bb72-2800c6584d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bfc767-a7ca-4ff8-b1ba-05a17cc22e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0df324-7fb6-4999-8710-24e7e82888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663b82-3843-4441-ac07-0299bfbd3d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a63714-3b67-4e0a-891c-8fe6f30048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905502-7b24-49e4-a7b8-7696bb76e5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b058d7-5e07-4fb1-ab13-a6136780c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ad3c5b-3c8d-48af-a7e3-742a97ec54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7606f4-507e-4bf4-8589-51011477e8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cd4c8d-f6e2-4514-a8c5-0351183ea3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fab45a-c498-45f3-a9fb-c3f9e9bb93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949f21-7518-4224-b62f-734cf3cade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f801c6-babf-4cbb-a629-756b8c8f8d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2f1480-42e3-419a-bb44-aede18ae34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7937ff-6658-48da-9824-35d5b13a1f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af1b51-2b45-450f-ab23-9329f53938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eb6bea-1122-4b34-a06f-541dee13f8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d2e77d-26d4-494a-b32d-96880c74e3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eaea41-f27c-4ea9-9346-b4210fd0ed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4215b1-5cc9-4ff1-b7de-000e996067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7937ff-6658-48da-9824-35d5b13a1f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714fa4-f65d-4b1e-804c-e6d7592f71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5fec43-fb4d-4ad6-b0c6-9c86febc73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cf6102-a9a2-4577-83c4-60fdb1b710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55b2bb-04ed-44af-bd9c-d4e4af7af7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90d11b-8eba-4fbe-97a4-9f9c5bb23a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f4e3e6-eb56-4a30-be9d-02231e728f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7a4aad-9f2d-4ac8-bfd3-95b81a05d4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000ea0-9d8d-4d16-b818-c14f4a2264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66e43b-0889-4cc1-b4ae-9a2378ad00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7606f4-507e-4bf4-8589-51011477e8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a27f47-fa9b-49f4-a62d-7881bdc9f8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840a7c-2c69-46ce-ad3a-ea0be8246d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9f4056-9445-4877-b686-02dd9aaa73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cb8ea0-74a8-4a87-9117-d9e7c012f1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8d647b-9a44-405f-8915-fbb42c0bd6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ec2f59-f4b3-4c77-9bba-a57b7ea913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081fbc-0b9a-4ef2-b529-8ec2cb6f46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abff21-625a-47bd-b975-6dabdfbcd0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1ceddf-f4d6-4ab3-82a6-cd75d3f868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72e5fd-6ab1-40d8-a447-6572e55946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e48c6d-1daf-4cba-b99b-d4b2dc4354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840a7c-2c69-46ce-ad3a-ea0be8246d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9ddc0e-3ce5-4b27-aa28-899af60264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a5fe2e-8dd8-4635-9b0f-0641b58cfb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90f66f-90d2-4478-b1e4-8d6ac8b37c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e40a78-5d1b-4151-be94-05542e289a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8bbe73-d850-435b-8e70-200e7c7a61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336d67-d906-4abf-bb31-c51e1b3cc0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fe0d04-7ba8-4338-82e0-1183b6f6c8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840e6e-8700-4940-ab39-9e33ccf9b6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c90822-01e3-47b5-9cbc-931fe33fc2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77afbc-1d83-4f79-8a20-390ce4a5f8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d368e3-e1bd-4e43-bc1c-a4f9dad0c3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429143-739c-4a5d-bbf7-86c8c81f26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269d7f-1338-48b0-b472-dcf9ac2dfd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61e432-0183-47f1-b6e4-0e70dcb1ca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9342ad-c6c3-4fa9-9aeb-6b85ea76f4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a63d9c-ba5f-4a63-9842-ace09fb9c4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0a6955-e9aa-45ea-9e87-53f4b39dd0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785ddb-c307-4691-a69d-4a8589d4d4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377402-9c25-4f4c-ba1b-52555cd4da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28c34f-8a14-402f-b0fd-fa88668296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244226-ddbc-40e7-a7d7-f91b7442c9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43e788-6f84-4deb-99ad-5baab3d997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f14bf6-1adc-4407-8ac2-f4173ae0ff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0420b2-3d46-417f-9d60-fa03e46897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00f54a-26b4-4aa2-8b47-9a4e7f376d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0bdeff-d7b8-4d7a-9c0b-f0de6481e9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dd9db4-f685-47d4-b9ef-532ae6cadd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34e780-a356-4193-8057-075e605267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b63d69-4e3f-49fc-9498-44131884cd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fea2d7-fcee-496d-92b3-d611e72df0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91e0ba-b938-4d83-a63c-127ee9d942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6f21a2-030b-463a-a77b-a3261ea6d2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cdc44b-e488-4f17-a26f-9a4c0f40d9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92c24e-f755-4f8d-b7c5-b333de94c9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9b0a01-e18f-4d43-b8f4-ea3cc3112d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502427-6a12-459a-85ef-0b82291611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c3acb9-c639-4447-9282-e159702db9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508384-ddac-4841-90ef-67e4f373f3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2be306-b14e-474c-a93f-01f00af463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f54702-205a-482b-8dca-0eef6b604e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0608af-d498-4bdb-be90-ea94608b48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9d42fd-e1db-4433-8d2f-978701d305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b0f510-6981-4e07-b88e-99e8be5ed5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086bca-78fe-4d0b-81f2-b2988137dc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6b36e7-928d-436a-9efa-ec07ea50c0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0af179-63a1-4e90-9de8-300ec508eb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832cc4-52cc-4f5a-af58-3afccb9714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d5a675-03d0-45d5-8c2b-9944be5186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ac5ddb-2362-4b7f-af9c-64c9745756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127378-80ed-43b4-9172-291e971432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f277e3-39c9-46ee-bec1-863f3b0f35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28ac70-e340-4744-8481-db8516d116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320250-567c-4146-96e0-fce8d0ecd0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d653c8-3d0b-49d6-b21f-56c62a4603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a3c582-add9-43e1-87b5-7be293a60f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c69570-5649-4263-b578-5a5a2b09d4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551efe-2db2-4c13-80dc-bab7391fd2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b0f510-6981-4e07-b88e-99e8be5ed5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086bca-78fe-4d0b-81f2-b2988137dc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fd31f1-0e6e-49f6-a8bd-23b4daabc8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082c8e-39bf-4173-9b35-8351501132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6f609b-09d1-43c4-ad35-ccedb81c2f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1e3e48-31b3-4bd9-a9f7-7045e9c63d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acd15b-1769-4718-855c-b2504330c7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7a9398-b0af-45bf-bdb3-f0b048a668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0aab52-b465-4226-bf31-820230bbaf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df535a-d8ab-468e-bc5c-59d907883e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bb3c1f-bd93-4d54-bfdf-a7652fce89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0d735d-1928-414b-a22e-2ee53c6f3b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7606f4-507e-4bf4-8589-51011477e8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b98caa-abcc-43ce-b261-2761140484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2ebc73-6cd1-4977-b8a1-d9ec63fe25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